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B1D83" w14:textId="77777777" w:rsidR="00E9660B" w:rsidRPr="0006216F" w:rsidRDefault="00E9660B" w:rsidP="00E9660B">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E9660B" w:rsidRPr="0006216F" w14:paraId="1001FD57" w14:textId="77777777" w:rsidTr="005A29FD">
        <w:trPr>
          <w:trHeight w:hRule="exact" w:val="432"/>
        </w:trPr>
        <w:tc>
          <w:tcPr>
            <w:tcW w:w="5454" w:type="dxa"/>
            <w:shd w:val="clear" w:color="auto" w:fill="auto"/>
          </w:tcPr>
          <w:p w14:paraId="40F7E795" w14:textId="77777777" w:rsidR="00E9660B" w:rsidRPr="0006216F" w:rsidRDefault="00E9660B"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17C136D" w14:textId="77777777" w:rsidR="00E9660B" w:rsidRPr="0006216F" w:rsidRDefault="00E9660B"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E9660B" w:rsidRPr="0006216F" w14:paraId="36EB73F9" w14:textId="77777777" w:rsidTr="005A29FD">
        <w:trPr>
          <w:trHeight w:hRule="exact" w:val="432"/>
        </w:trPr>
        <w:tc>
          <w:tcPr>
            <w:tcW w:w="5454" w:type="dxa"/>
            <w:shd w:val="clear" w:color="auto" w:fill="auto"/>
          </w:tcPr>
          <w:p w14:paraId="3760A3AF" w14:textId="77777777" w:rsidR="00E9660B" w:rsidRPr="0006216F" w:rsidRDefault="00E9660B"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117454F2" w14:textId="77777777" w:rsidR="00E9660B" w:rsidRPr="0006216F" w:rsidRDefault="00E9660B"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9660B" w:rsidRPr="0006216F" w14:paraId="7E15C07A" w14:textId="77777777" w:rsidTr="005A29FD">
        <w:trPr>
          <w:trHeight w:hRule="exact" w:val="432"/>
        </w:trPr>
        <w:tc>
          <w:tcPr>
            <w:tcW w:w="5454" w:type="dxa"/>
            <w:shd w:val="clear" w:color="auto" w:fill="auto"/>
          </w:tcPr>
          <w:p w14:paraId="01CCE9CF" w14:textId="77777777" w:rsidR="00E9660B" w:rsidRPr="0006216F" w:rsidRDefault="00E9660B"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D324F37" w14:textId="77777777" w:rsidR="00E9660B" w:rsidRPr="0006216F" w:rsidRDefault="00E9660B"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E9660B" w:rsidRPr="0006216F" w14:paraId="4D74E206" w14:textId="77777777" w:rsidTr="005A29FD">
        <w:trPr>
          <w:trHeight w:hRule="exact" w:val="432"/>
        </w:trPr>
        <w:tc>
          <w:tcPr>
            <w:tcW w:w="5454" w:type="dxa"/>
            <w:shd w:val="clear" w:color="auto" w:fill="auto"/>
          </w:tcPr>
          <w:p w14:paraId="238614D0" w14:textId="77777777" w:rsidR="00E9660B" w:rsidRPr="0006216F" w:rsidRDefault="00E9660B"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9D93937" w14:textId="450DF1DF" w:rsidR="00E9660B" w:rsidRPr="0006216F" w:rsidRDefault="00E9660B" w:rsidP="00E9660B">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8</w:t>
            </w:r>
          </w:p>
        </w:tc>
      </w:tr>
    </w:tbl>
    <w:p w14:paraId="22DB81E3" w14:textId="56097E15" w:rsidR="00637E50" w:rsidRPr="00E9660B" w:rsidRDefault="00637E50" w:rsidP="00637E50">
      <w:pPr>
        <w:pStyle w:val="NoSpacing"/>
        <w:rPr>
          <w:rFonts w:ascii="Arial" w:hAnsi="Arial" w:cs="Arial"/>
          <w:b/>
          <w:sz w:val="20"/>
          <w:szCs w:val="20"/>
        </w:rPr>
      </w:pPr>
    </w:p>
    <w:p w14:paraId="4536D640" w14:textId="739EFF96" w:rsidR="00E9660B" w:rsidRPr="00E9660B" w:rsidRDefault="00E9660B" w:rsidP="00637E50">
      <w:pPr>
        <w:pStyle w:val="NoSpacing"/>
        <w:rPr>
          <w:rFonts w:ascii="Arial" w:hAnsi="Arial" w:cs="Arial"/>
          <w:b/>
          <w:sz w:val="20"/>
          <w:szCs w:val="20"/>
        </w:rPr>
      </w:pPr>
      <w:r w:rsidRPr="00E9660B">
        <w:rPr>
          <w:rFonts w:ascii="Arial" w:hAnsi="Arial" w:cs="Arial"/>
          <w:b/>
          <w:sz w:val="20"/>
          <w:szCs w:val="20"/>
        </w:rPr>
        <w:t>I. Core Courses (9</w:t>
      </w:r>
      <w:r w:rsidRPr="00E9660B">
        <w:rPr>
          <w:rFonts w:ascii="Arial" w:hAnsi="Arial" w:cs="Arial"/>
          <w:b/>
          <w:color w:val="FF0000"/>
          <w:sz w:val="20"/>
          <w:szCs w:val="20"/>
        </w:rPr>
        <w:t xml:space="preserve"> </w:t>
      </w:r>
      <w:r w:rsidRPr="00E9660B">
        <w:rPr>
          <w:rFonts w:ascii="Arial" w:hAnsi="Arial" w:cs="Arial"/>
          <w:b/>
          <w:sz w:val="20"/>
          <w:szCs w:val="20"/>
        </w:rPr>
        <w:t>units required)</w:t>
      </w:r>
    </w:p>
    <w:p w14:paraId="35C01D8C" w14:textId="79A99A8B" w:rsidR="00E9660B" w:rsidRPr="00E9660B" w:rsidRDefault="00E9660B" w:rsidP="00E9660B">
      <w:pPr>
        <w:pStyle w:val="NoSpacing"/>
        <w:numPr>
          <w:ilvl w:val="0"/>
          <w:numId w:val="19"/>
        </w:numPr>
        <w:rPr>
          <w:rFonts w:ascii="Arial" w:hAnsi="Arial" w:cs="Arial"/>
          <w:b/>
          <w:sz w:val="20"/>
          <w:szCs w:val="20"/>
        </w:rPr>
      </w:pPr>
      <w:r w:rsidRPr="00E9660B">
        <w:rPr>
          <w:rFonts w:ascii="Arial" w:hAnsi="Arial" w:cs="Arial"/>
          <w:b/>
          <w:sz w:val="20"/>
          <w:szCs w:val="20"/>
        </w:rPr>
        <w:t xml:space="preserve">Private Lessons (6 units required): </w:t>
      </w:r>
      <w:r w:rsidRPr="00E9660B">
        <w:rPr>
          <w:rFonts w:ascii="Arial" w:hAnsi="Arial" w:cs="Arial"/>
          <w:sz w:val="20"/>
          <w:szCs w:val="20"/>
        </w:rPr>
        <w:t>MUP 611</w:t>
      </w:r>
    </w:p>
    <w:p w14:paraId="7A9AD289" w14:textId="47A133BE" w:rsidR="00E9660B" w:rsidRPr="00E9660B" w:rsidRDefault="00E9660B" w:rsidP="00E9660B">
      <w:pPr>
        <w:pStyle w:val="NoSpacing"/>
        <w:numPr>
          <w:ilvl w:val="0"/>
          <w:numId w:val="19"/>
        </w:numPr>
        <w:rPr>
          <w:rFonts w:ascii="Arial" w:hAnsi="Arial" w:cs="Arial"/>
          <w:b/>
          <w:sz w:val="20"/>
          <w:szCs w:val="20"/>
        </w:rPr>
      </w:pPr>
      <w:r w:rsidRPr="00E9660B">
        <w:rPr>
          <w:rFonts w:ascii="Arial" w:hAnsi="Arial" w:cs="Arial"/>
          <w:b/>
          <w:sz w:val="20"/>
          <w:szCs w:val="20"/>
        </w:rPr>
        <w:t xml:space="preserve">Select ONE course from the following courses (3 units required): </w:t>
      </w:r>
      <w:r w:rsidRPr="00E9660B">
        <w:rPr>
          <w:rFonts w:ascii="Arial" w:hAnsi="Arial" w:cs="Arial"/>
          <w:sz w:val="20"/>
          <w:szCs w:val="20"/>
        </w:rPr>
        <w:t>MUS 680 or MUS 681.  This course should be taken in the final semester of study.</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E9660B" w:rsidRPr="00E9660B" w14:paraId="6A427DC4" w14:textId="77777777" w:rsidTr="00E9660B">
        <w:trPr>
          <w:jc w:val="center"/>
        </w:trPr>
        <w:tc>
          <w:tcPr>
            <w:tcW w:w="1165" w:type="dxa"/>
            <w:shd w:val="clear" w:color="auto" w:fill="BFBFBF"/>
          </w:tcPr>
          <w:p w14:paraId="4F10DB69"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 xml:space="preserve">Course </w:t>
            </w:r>
          </w:p>
        </w:tc>
        <w:tc>
          <w:tcPr>
            <w:tcW w:w="3070" w:type="dxa"/>
            <w:shd w:val="clear" w:color="auto" w:fill="BFBFBF"/>
          </w:tcPr>
          <w:p w14:paraId="54BE2D60"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Course Title</w:t>
            </w:r>
          </w:p>
        </w:tc>
        <w:tc>
          <w:tcPr>
            <w:tcW w:w="1461" w:type="dxa"/>
            <w:shd w:val="clear" w:color="auto" w:fill="BFBFBF"/>
          </w:tcPr>
          <w:p w14:paraId="1EDF9ABD"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Replacement Course</w:t>
            </w:r>
          </w:p>
        </w:tc>
        <w:tc>
          <w:tcPr>
            <w:tcW w:w="1117" w:type="dxa"/>
            <w:shd w:val="clear" w:color="auto" w:fill="BFBFBF"/>
          </w:tcPr>
          <w:p w14:paraId="033FF67E"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Semester</w:t>
            </w:r>
          </w:p>
        </w:tc>
        <w:tc>
          <w:tcPr>
            <w:tcW w:w="964" w:type="dxa"/>
            <w:shd w:val="clear" w:color="auto" w:fill="BFBFBF"/>
          </w:tcPr>
          <w:p w14:paraId="47DFEB3B"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Year</w:t>
            </w:r>
          </w:p>
        </w:tc>
        <w:tc>
          <w:tcPr>
            <w:tcW w:w="964" w:type="dxa"/>
            <w:shd w:val="clear" w:color="auto" w:fill="BFBFBF"/>
          </w:tcPr>
          <w:p w14:paraId="74501DC2"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Units</w:t>
            </w:r>
          </w:p>
        </w:tc>
        <w:tc>
          <w:tcPr>
            <w:tcW w:w="967" w:type="dxa"/>
            <w:shd w:val="clear" w:color="auto" w:fill="BFBFBF"/>
          </w:tcPr>
          <w:p w14:paraId="40929ED3"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Grade</w:t>
            </w:r>
          </w:p>
        </w:tc>
        <w:tc>
          <w:tcPr>
            <w:tcW w:w="994" w:type="dxa"/>
            <w:shd w:val="clear" w:color="auto" w:fill="BFBFBF"/>
          </w:tcPr>
          <w:p w14:paraId="53E3EE86" w14:textId="77777777" w:rsidR="00E9660B" w:rsidRPr="00E9660B" w:rsidRDefault="00E9660B" w:rsidP="005A29FD">
            <w:pPr>
              <w:jc w:val="center"/>
              <w:rPr>
                <w:rFonts w:ascii="Arial" w:hAnsi="Arial" w:cs="Arial"/>
                <w:b/>
                <w:sz w:val="20"/>
                <w:szCs w:val="20"/>
              </w:rPr>
            </w:pPr>
            <w:r w:rsidRPr="00E9660B">
              <w:rPr>
                <w:rFonts w:ascii="Arial" w:hAnsi="Arial" w:cs="Arial"/>
                <w:b/>
                <w:color w:val="000000" w:themeColor="text1"/>
                <w:sz w:val="20"/>
                <w:szCs w:val="20"/>
              </w:rPr>
              <w:t>T/P/I/A**</w:t>
            </w:r>
          </w:p>
        </w:tc>
      </w:tr>
      <w:tr w:rsidR="00E9660B" w:rsidRPr="00E9660B" w14:paraId="03078DD6" w14:textId="77777777" w:rsidTr="00E9660B">
        <w:trPr>
          <w:trHeight w:val="360"/>
          <w:jc w:val="center"/>
        </w:trPr>
        <w:tc>
          <w:tcPr>
            <w:tcW w:w="1165" w:type="dxa"/>
            <w:vAlign w:val="center"/>
          </w:tcPr>
          <w:p w14:paraId="13DFC869" w14:textId="555B5EAE" w:rsidR="00E9660B" w:rsidRPr="00E9660B" w:rsidRDefault="00E9660B" w:rsidP="005A29FD">
            <w:pPr>
              <w:jc w:val="center"/>
              <w:rPr>
                <w:rFonts w:ascii="Arial" w:hAnsi="Arial" w:cs="Arial"/>
                <w:sz w:val="20"/>
                <w:szCs w:val="20"/>
              </w:rPr>
            </w:pPr>
            <w:r w:rsidRPr="00E9660B">
              <w:rPr>
                <w:rFonts w:ascii="Arial" w:hAnsi="Arial" w:cs="Arial"/>
                <w:sz w:val="20"/>
                <w:szCs w:val="20"/>
              </w:rPr>
              <w:t>MUP 611</w:t>
            </w:r>
          </w:p>
        </w:tc>
        <w:tc>
          <w:tcPr>
            <w:tcW w:w="3070" w:type="dxa"/>
            <w:vAlign w:val="center"/>
          </w:tcPr>
          <w:p w14:paraId="0B180F75" w14:textId="2BCE5BDA" w:rsidR="00E9660B" w:rsidRPr="00E9660B" w:rsidRDefault="00E9660B" w:rsidP="005A29FD">
            <w:pPr>
              <w:rPr>
                <w:rFonts w:ascii="Arial" w:hAnsi="Arial" w:cs="Arial"/>
                <w:sz w:val="20"/>
                <w:szCs w:val="20"/>
              </w:rPr>
            </w:pPr>
            <w:r w:rsidRPr="00E9660B">
              <w:rPr>
                <w:rFonts w:ascii="Arial" w:hAnsi="Arial" w:cs="Arial"/>
                <w:sz w:val="20"/>
                <w:szCs w:val="20"/>
              </w:rPr>
              <w:t>Private Lessons II</w:t>
            </w:r>
          </w:p>
        </w:tc>
        <w:tc>
          <w:tcPr>
            <w:tcW w:w="1461" w:type="dxa"/>
            <w:vAlign w:val="center"/>
          </w:tcPr>
          <w:p w14:paraId="3515AE88"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1BD565A2"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64A8C39A"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3964DD49"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6D8A1A66"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6623B5EF"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43DF7EE4" w14:textId="77777777" w:rsidTr="00E9660B">
        <w:trPr>
          <w:trHeight w:val="360"/>
          <w:jc w:val="center"/>
        </w:trPr>
        <w:tc>
          <w:tcPr>
            <w:tcW w:w="1165" w:type="dxa"/>
            <w:vAlign w:val="center"/>
          </w:tcPr>
          <w:p w14:paraId="53D8EF75" w14:textId="6B92A3B3" w:rsidR="00E9660B" w:rsidRPr="00E9660B" w:rsidRDefault="00E9660B" w:rsidP="005A29FD">
            <w:pPr>
              <w:jc w:val="center"/>
              <w:rPr>
                <w:rFonts w:ascii="Arial" w:hAnsi="Arial" w:cs="Arial"/>
                <w:sz w:val="20"/>
                <w:szCs w:val="20"/>
              </w:rPr>
            </w:pPr>
            <w:r w:rsidRPr="00E9660B">
              <w:rPr>
                <w:rFonts w:ascii="Arial" w:hAnsi="Arial" w:cs="Arial"/>
                <w:sz w:val="20"/>
                <w:szCs w:val="20"/>
              </w:rPr>
              <w:t>MUP 611</w:t>
            </w:r>
          </w:p>
        </w:tc>
        <w:tc>
          <w:tcPr>
            <w:tcW w:w="3070" w:type="dxa"/>
            <w:vAlign w:val="center"/>
          </w:tcPr>
          <w:p w14:paraId="4467357F" w14:textId="1369F65C" w:rsidR="00E9660B" w:rsidRPr="00E9660B" w:rsidRDefault="00E9660B" w:rsidP="005A29FD">
            <w:pPr>
              <w:rPr>
                <w:rFonts w:ascii="Arial" w:hAnsi="Arial" w:cs="Arial"/>
                <w:sz w:val="20"/>
                <w:szCs w:val="20"/>
              </w:rPr>
            </w:pPr>
            <w:r w:rsidRPr="00E9660B">
              <w:rPr>
                <w:rFonts w:ascii="Arial" w:hAnsi="Arial" w:cs="Arial"/>
                <w:sz w:val="20"/>
                <w:szCs w:val="20"/>
              </w:rPr>
              <w:t>Private Lessons II</w:t>
            </w:r>
          </w:p>
        </w:tc>
        <w:tc>
          <w:tcPr>
            <w:tcW w:w="1461" w:type="dxa"/>
            <w:vAlign w:val="center"/>
          </w:tcPr>
          <w:p w14:paraId="467C1963"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21E6B30C"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2A6FA329"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17D32088"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1993C392"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54C27A6D"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164420BF" w14:textId="77777777" w:rsidTr="00E9660B">
        <w:trPr>
          <w:trHeight w:val="360"/>
          <w:jc w:val="center"/>
        </w:trPr>
        <w:tc>
          <w:tcPr>
            <w:tcW w:w="1165" w:type="dxa"/>
            <w:vAlign w:val="center"/>
          </w:tcPr>
          <w:p w14:paraId="27979869" w14:textId="52417B5B" w:rsidR="00E9660B" w:rsidRPr="00E9660B" w:rsidRDefault="00E9660B" w:rsidP="00E9660B">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7DBEAF09" w14:textId="35263BC9" w:rsidR="00E9660B" w:rsidRPr="00E9660B" w:rsidRDefault="00E9660B" w:rsidP="00E9660B">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174DE3A2" w14:textId="16D04CD0"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22227EF7" w14:textId="501F8348"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206D9DA7" w14:textId="63FC3214"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2845D3EE" w14:textId="5D1A09B2"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19E01726" w14:textId="4AF2E919"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44E4BD6F" w14:textId="63E55273"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bl>
    <w:p w14:paraId="1322F72E" w14:textId="6F98F4F8" w:rsidR="00E9660B" w:rsidRPr="00E9660B" w:rsidRDefault="00E9660B" w:rsidP="00637E50">
      <w:pPr>
        <w:pStyle w:val="NoSpacing"/>
        <w:rPr>
          <w:rFonts w:ascii="Arial" w:hAnsi="Arial" w:cs="Arial"/>
          <w:b/>
          <w:sz w:val="20"/>
          <w:szCs w:val="20"/>
        </w:rPr>
      </w:pPr>
    </w:p>
    <w:p w14:paraId="59FABD36" w14:textId="1FC5903F" w:rsidR="00E9660B" w:rsidRPr="00E9660B" w:rsidRDefault="00E9660B" w:rsidP="00637E50">
      <w:pPr>
        <w:pStyle w:val="NoSpacing"/>
        <w:rPr>
          <w:rFonts w:ascii="Arial" w:hAnsi="Arial" w:cs="Arial"/>
          <w:sz w:val="20"/>
          <w:szCs w:val="20"/>
        </w:rPr>
      </w:pPr>
      <w:r w:rsidRPr="00E9660B">
        <w:rPr>
          <w:rFonts w:ascii="Arial" w:hAnsi="Arial" w:cs="Arial"/>
          <w:b/>
          <w:sz w:val="20"/>
          <w:szCs w:val="20"/>
        </w:rPr>
        <w:t>II. Electives (9</w:t>
      </w:r>
      <w:r w:rsidRPr="00E9660B">
        <w:rPr>
          <w:rFonts w:ascii="Arial" w:hAnsi="Arial" w:cs="Arial"/>
          <w:b/>
          <w:color w:val="FF0000"/>
          <w:sz w:val="20"/>
          <w:szCs w:val="20"/>
        </w:rPr>
        <w:t xml:space="preserve"> </w:t>
      </w:r>
      <w:r w:rsidRPr="00E9660B">
        <w:rPr>
          <w:rFonts w:ascii="Arial" w:hAnsi="Arial" w:cs="Arial"/>
          <w:b/>
          <w:sz w:val="20"/>
          <w:szCs w:val="20"/>
        </w:rPr>
        <w:t xml:space="preserve">units required): </w:t>
      </w:r>
      <w:r w:rsidRPr="00E9660B">
        <w:rPr>
          <w:rFonts w:ascii="Arial" w:hAnsi="Arial" w:cs="Arial"/>
          <w:sz w:val="20"/>
          <w:szCs w:val="20"/>
        </w:rPr>
        <w:t>Includes large ensembles, chamber music, literature, pedagogy, accompanying, or additional private lessons, depending on the individual performance interests of the studen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E9660B" w:rsidRPr="00E9660B" w14:paraId="0E9142EA" w14:textId="77777777" w:rsidTr="00E9660B">
        <w:trPr>
          <w:jc w:val="center"/>
        </w:trPr>
        <w:tc>
          <w:tcPr>
            <w:tcW w:w="1165" w:type="dxa"/>
            <w:shd w:val="clear" w:color="auto" w:fill="BFBFBF"/>
          </w:tcPr>
          <w:p w14:paraId="7A73DFEA"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 xml:space="preserve">Course </w:t>
            </w:r>
          </w:p>
        </w:tc>
        <w:tc>
          <w:tcPr>
            <w:tcW w:w="3070" w:type="dxa"/>
            <w:shd w:val="clear" w:color="auto" w:fill="BFBFBF"/>
          </w:tcPr>
          <w:p w14:paraId="4A621230"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Course Title</w:t>
            </w:r>
          </w:p>
        </w:tc>
        <w:tc>
          <w:tcPr>
            <w:tcW w:w="1461" w:type="dxa"/>
            <w:shd w:val="clear" w:color="auto" w:fill="BFBFBF"/>
          </w:tcPr>
          <w:p w14:paraId="2F6090C8"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Replacement Course</w:t>
            </w:r>
          </w:p>
        </w:tc>
        <w:tc>
          <w:tcPr>
            <w:tcW w:w="1117" w:type="dxa"/>
            <w:shd w:val="clear" w:color="auto" w:fill="BFBFBF"/>
          </w:tcPr>
          <w:p w14:paraId="269F1E3A"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Semester</w:t>
            </w:r>
          </w:p>
        </w:tc>
        <w:tc>
          <w:tcPr>
            <w:tcW w:w="964" w:type="dxa"/>
            <w:shd w:val="clear" w:color="auto" w:fill="BFBFBF"/>
          </w:tcPr>
          <w:p w14:paraId="41575B2E"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Year</w:t>
            </w:r>
          </w:p>
        </w:tc>
        <w:tc>
          <w:tcPr>
            <w:tcW w:w="964" w:type="dxa"/>
            <w:shd w:val="clear" w:color="auto" w:fill="BFBFBF"/>
          </w:tcPr>
          <w:p w14:paraId="4F51D1D2"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Units</w:t>
            </w:r>
          </w:p>
        </w:tc>
        <w:tc>
          <w:tcPr>
            <w:tcW w:w="967" w:type="dxa"/>
            <w:shd w:val="clear" w:color="auto" w:fill="BFBFBF"/>
          </w:tcPr>
          <w:p w14:paraId="10EB4487"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Grade</w:t>
            </w:r>
          </w:p>
        </w:tc>
        <w:tc>
          <w:tcPr>
            <w:tcW w:w="994" w:type="dxa"/>
            <w:shd w:val="clear" w:color="auto" w:fill="BFBFBF"/>
          </w:tcPr>
          <w:p w14:paraId="2CB09D5A" w14:textId="77777777" w:rsidR="00E9660B" w:rsidRPr="00E9660B" w:rsidRDefault="00E9660B" w:rsidP="005A29FD">
            <w:pPr>
              <w:jc w:val="center"/>
              <w:rPr>
                <w:rFonts w:ascii="Arial" w:hAnsi="Arial" w:cs="Arial"/>
                <w:b/>
                <w:sz w:val="20"/>
                <w:szCs w:val="20"/>
              </w:rPr>
            </w:pPr>
            <w:r w:rsidRPr="00E9660B">
              <w:rPr>
                <w:rFonts w:ascii="Arial" w:hAnsi="Arial" w:cs="Arial"/>
                <w:b/>
                <w:color w:val="000000" w:themeColor="text1"/>
                <w:sz w:val="20"/>
                <w:szCs w:val="20"/>
              </w:rPr>
              <w:t>T/P/I/A**</w:t>
            </w:r>
          </w:p>
        </w:tc>
      </w:tr>
      <w:tr w:rsidR="00E9660B" w:rsidRPr="00E9660B" w14:paraId="545183F1" w14:textId="77777777" w:rsidTr="00E9660B">
        <w:trPr>
          <w:trHeight w:val="360"/>
          <w:jc w:val="center"/>
        </w:trPr>
        <w:tc>
          <w:tcPr>
            <w:tcW w:w="1165" w:type="dxa"/>
            <w:vAlign w:val="center"/>
          </w:tcPr>
          <w:p w14:paraId="75C0CDD7" w14:textId="77777777" w:rsidR="00E9660B" w:rsidRPr="00E9660B" w:rsidRDefault="00E9660B" w:rsidP="005A29FD">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00A5B236" w14:textId="77777777" w:rsidR="00E9660B" w:rsidRPr="00E9660B" w:rsidRDefault="00E9660B" w:rsidP="005A29FD">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6FB273E4"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2C14ED76"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39E6A202"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5FE1EDE8"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7970CC8C"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77640CF1"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696202C8" w14:textId="77777777" w:rsidTr="00E9660B">
        <w:trPr>
          <w:trHeight w:val="360"/>
          <w:jc w:val="center"/>
        </w:trPr>
        <w:tc>
          <w:tcPr>
            <w:tcW w:w="1165" w:type="dxa"/>
            <w:vAlign w:val="center"/>
          </w:tcPr>
          <w:p w14:paraId="563FA145" w14:textId="77777777" w:rsidR="00E9660B" w:rsidRPr="00E9660B" w:rsidRDefault="00E9660B" w:rsidP="005A29FD">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621AC368" w14:textId="77777777" w:rsidR="00E9660B" w:rsidRPr="00E9660B" w:rsidRDefault="00E9660B" w:rsidP="005A29FD">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37C769D6"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783416A6"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0155CB54"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53661414"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0E1D36CF"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11CC6597"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6C1CABF7" w14:textId="77777777" w:rsidTr="00E9660B">
        <w:trPr>
          <w:trHeight w:val="360"/>
          <w:jc w:val="center"/>
        </w:trPr>
        <w:tc>
          <w:tcPr>
            <w:tcW w:w="1165" w:type="dxa"/>
            <w:vAlign w:val="center"/>
          </w:tcPr>
          <w:p w14:paraId="7011A3F2" w14:textId="77777777" w:rsidR="00E9660B" w:rsidRPr="00E9660B" w:rsidRDefault="00E9660B" w:rsidP="005A29FD">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6FCB6D54" w14:textId="77777777" w:rsidR="00E9660B" w:rsidRPr="00E9660B" w:rsidRDefault="00E9660B" w:rsidP="005A29FD">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6A2E1770"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0546217F"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6E7FB7A3"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34B4D264"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17F808A4"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21704BE7"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7C79A637" w14:textId="77777777" w:rsidTr="00E9660B">
        <w:trPr>
          <w:trHeight w:val="360"/>
          <w:jc w:val="center"/>
        </w:trPr>
        <w:tc>
          <w:tcPr>
            <w:tcW w:w="1165" w:type="dxa"/>
            <w:vAlign w:val="center"/>
          </w:tcPr>
          <w:p w14:paraId="49FDEA0C" w14:textId="2D83D4FA" w:rsidR="00E9660B" w:rsidRPr="00E9660B" w:rsidRDefault="00E9660B" w:rsidP="00E9660B">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2D08A355" w14:textId="358E4347" w:rsidR="00E9660B" w:rsidRPr="00E9660B" w:rsidRDefault="00E9660B" w:rsidP="00E9660B">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3F6EB212" w14:textId="2DB7C712"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14B22D3D" w14:textId="7E5CD3EE"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127E48B1" w14:textId="4A3B3BDC"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11B76560" w14:textId="5D743E10"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43B8DAC2" w14:textId="4F7DCF2B"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25AD17E0" w14:textId="288178EB"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14DB5BF4" w14:textId="77777777" w:rsidTr="00E9660B">
        <w:trPr>
          <w:trHeight w:val="360"/>
          <w:jc w:val="center"/>
        </w:trPr>
        <w:tc>
          <w:tcPr>
            <w:tcW w:w="1165" w:type="dxa"/>
            <w:vAlign w:val="center"/>
          </w:tcPr>
          <w:p w14:paraId="1BF4EE44" w14:textId="72C1592B" w:rsidR="00E9660B" w:rsidRPr="00E9660B" w:rsidRDefault="00E9660B" w:rsidP="00E9660B">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1E655C5B" w14:textId="7E86B656" w:rsidR="00E9660B" w:rsidRPr="00E9660B" w:rsidRDefault="00E9660B" w:rsidP="00E9660B">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3194C4A2" w14:textId="110DFADB"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33484FD2" w14:textId="605D4F8A"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782B0460" w14:textId="76C152DF"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2553D5F5" w14:textId="71952ADF"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1C43CDE1" w14:textId="029AA294"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703DFB37" w14:textId="015BBB18"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15B087CD" w14:textId="77777777" w:rsidTr="00E9660B">
        <w:trPr>
          <w:trHeight w:val="360"/>
          <w:jc w:val="center"/>
        </w:trPr>
        <w:tc>
          <w:tcPr>
            <w:tcW w:w="1165" w:type="dxa"/>
            <w:vAlign w:val="center"/>
          </w:tcPr>
          <w:p w14:paraId="3294C9B0" w14:textId="32DC49FB" w:rsidR="00E9660B" w:rsidRPr="00E9660B" w:rsidRDefault="00E9660B" w:rsidP="00E9660B">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110A265A" w14:textId="480EE4DF" w:rsidR="00E9660B" w:rsidRPr="00E9660B" w:rsidRDefault="00E9660B" w:rsidP="00E9660B">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4D6E1420" w14:textId="7E6F0BCF"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1306E9C4" w14:textId="05250B60"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0B42CB63" w14:textId="7932090F"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1C815DDF" w14:textId="0F928494"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29FB03BD" w14:textId="02F4EC9F"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1DCB2754" w14:textId="092654D9"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0DDA6477" w14:textId="77777777" w:rsidTr="00E9660B">
        <w:trPr>
          <w:trHeight w:val="360"/>
          <w:jc w:val="center"/>
        </w:trPr>
        <w:tc>
          <w:tcPr>
            <w:tcW w:w="1165" w:type="dxa"/>
            <w:vAlign w:val="center"/>
          </w:tcPr>
          <w:p w14:paraId="0354B9CD" w14:textId="372003E6" w:rsidR="00E9660B" w:rsidRPr="00E9660B" w:rsidRDefault="00E9660B" w:rsidP="00E9660B">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64689F26" w14:textId="62426E50" w:rsidR="00E9660B" w:rsidRPr="00E9660B" w:rsidRDefault="00E9660B" w:rsidP="00E9660B">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1CAE5F0F" w14:textId="298ED226"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68817C4B" w14:textId="6720C289"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4A8A2BC7" w14:textId="6ED3ED97"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31BE45AA" w14:textId="534EA24E"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6B835276" w14:textId="0AB56C45"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27FF728D" w14:textId="6D07560D"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26C92A2A" w14:textId="77777777" w:rsidTr="00E9660B">
        <w:trPr>
          <w:trHeight w:val="360"/>
          <w:jc w:val="center"/>
        </w:trPr>
        <w:tc>
          <w:tcPr>
            <w:tcW w:w="1165" w:type="dxa"/>
            <w:vAlign w:val="center"/>
          </w:tcPr>
          <w:p w14:paraId="3F3B72E4" w14:textId="7B2A3BA1" w:rsidR="00E9660B" w:rsidRPr="00E9660B" w:rsidRDefault="00E9660B" w:rsidP="00E9660B">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66B35B55" w14:textId="1E3E941D" w:rsidR="00E9660B" w:rsidRPr="00E9660B" w:rsidRDefault="00E9660B" w:rsidP="00E9660B">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09C3C92A" w14:textId="61C4E37E"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3708F858" w14:textId="59583323"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6E2C28A0" w14:textId="27AEA1CE"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2F1F681B" w14:textId="71821860"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62E98F86" w14:textId="26EE1216"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3533FEF7" w14:textId="1638AF89"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50350A36" w14:textId="77777777" w:rsidTr="00E9660B">
        <w:trPr>
          <w:trHeight w:val="360"/>
          <w:jc w:val="center"/>
        </w:trPr>
        <w:tc>
          <w:tcPr>
            <w:tcW w:w="1165" w:type="dxa"/>
            <w:vAlign w:val="center"/>
          </w:tcPr>
          <w:p w14:paraId="25809596" w14:textId="061AA131" w:rsidR="00E9660B" w:rsidRPr="00E9660B" w:rsidRDefault="00E9660B" w:rsidP="00E9660B">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50F75363" w14:textId="46A67A31" w:rsidR="00E9660B" w:rsidRPr="00E9660B" w:rsidRDefault="00E9660B" w:rsidP="00E9660B">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3B46EA23" w14:textId="7BAA75C6"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2A910D25" w14:textId="5575342D"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19B20269" w14:textId="0C5F76F2"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5D1331F0" w14:textId="4562D82A"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446F9C14" w14:textId="7C0B8A36"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08C38795" w14:textId="61C23A58"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510DB4EA" w14:textId="77777777" w:rsidTr="00E9660B">
        <w:trPr>
          <w:trHeight w:val="360"/>
          <w:jc w:val="center"/>
        </w:trPr>
        <w:tc>
          <w:tcPr>
            <w:tcW w:w="1165" w:type="dxa"/>
            <w:vAlign w:val="center"/>
          </w:tcPr>
          <w:p w14:paraId="4BCA781A" w14:textId="06F6D230" w:rsidR="00E9660B" w:rsidRPr="00E9660B" w:rsidRDefault="00E9660B" w:rsidP="00E9660B">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316E5749" w14:textId="45EA3F9F" w:rsidR="00E9660B" w:rsidRPr="00E9660B" w:rsidRDefault="00E9660B" w:rsidP="00E9660B">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71175D30" w14:textId="46979BD7"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285EFA31" w14:textId="41426238"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5EB0F819" w14:textId="2ABED364"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462AD02B" w14:textId="75C05D05"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7380C979" w14:textId="6FBD83C5"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2EBE2E94" w14:textId="54751F9D"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bl>
    <w:p w14:paraId="0F9BC04D" w14:textId="77777777" w:rsidR="003F5DD6" w:rsidRPr="00E9660B" w:rsidRDefault="003F5DD6" w:rsidP="00581F33">
      <w:pPr>
        <w:rPr>
          <w:rFonts w:ascii="Arial" w:hAnsi="Arial" w:cs="Arial"/>
          <w:sz w:val="20"/>
          <w:szCs w:val="20"/>
        </w:rPr>
      </w:pPr>
    </w:p>
    <w:p w14:paraId="4B55A64E" w14:textId="3484126B" w:rsidR="00581F33" w:rsidRPr="00E9660B" w:rsidRDefault="00581F33">
      <w:pPr>
        <w:rPr>
          <w:rFonts w:ascii="Arial" w:hAnsi="Arial" w:cs="Arial"/>
          <w:sz w:val="20"/>
          <w:szCs w:val="20"/>
        </w:rPr>
      </w:pPr>
    </w:p>
    <w:p w14:paraId="49C351BC" w14:textId="75032B40" w:rsidR="00E9660B" w:rsidRPr="00E9660B" w:rsidRDefault="00E9660B">
      <w:pPr>
        <w:rPr>
          <w:rFonts w:ascii="Arial" w:hAnsi="Arial" w:cs="Arial"/>
          <w:sz w:val="20"/>
          <w:szCs w:val="20"/>
        </w:rPr>
      </w:pPr>
    </w:p>
    <w:p w14:paraId="08C79434" w14:textId="169B0B54" w:rsidR="00E9660B" w:rsidRDefault="00E9660B">
      <w:pPr>
        <w:rPr>
          <w:rFonts w:ascii="Arial" w:hAnsi="Arial" w:cs="Arial"/>
          <w:sz w:val="20"/>
          <w:szCs w:val="20"/>
        </w:rPr>
      </w:pPr>
    </w:p>
    <w:p w14:paraId="550E5760" w14:textId="223AF11E" w:rsidR="00E9660B" w:rsidRDefault="00E9660B">
      <w:pPr>
        <w:rPr>
          <w:rFonts w:ascii="Arial" w:hAnsi="Arial" w:cs="Arial"/>
          <w:sz w:val="20"/>
          <w:szCs w:val="20"/>
        </w:rPr>
      </w:pPr>
    </w:p>
    <w:p w14:paraId="4A40CD4F" w14:textId="33113F7E" w:rsidR="00E9660B" w:rsidRDefault="00E9660B">
      <w:pPr>
        <w:rPr>
          <w:rFonts w:ascii="Arial" w:hAnsi="Arial" w:cs="Arial"/>
          <w:sz w:val="20"/>
          <w:szCs w:val="20"/>
        </w:rPr>
      </w:pPr>
    </w:p>
    <w:p w14:paraId="37BD9EEA" w14:textId="0769F032" w:rsidR="00E9660B" w:rsidRDefault="00E9660B">
      <w:pPr>
        <w:rPr>
          <w:rFonts w:ascii="Arial" w:hAnsi="Arial" w:cs="Arial"/>
          <w:sz w:val="20"/>
          <w:szCs w:val="20"/>
        </w:rPr>
      </w:pPr>
    </w:p>
    <w:p w14:paraId="06305F79" w14:textId="6DC0156A" w:rsidR="00E9660B" w:rsidRDefault="00E9660B">
      <w:pPr>
        <w:rPr>
          <w:rFonts w:ascii="Arial" w:hAnsi="Arial" w:cs="Arial"/>
          <w:sz w:val="20"/>
          <w:szCs w:val="20"/>
        </w:rPr>
      </w:pPr>
    </w:p>
    <w:p w14:paraId="7D0276AB" w14:textId="77777777" w:rsidR="00E9660B" w:rsidRPr="00E9660B" w:rsidRDefault="00E9660B">
      <w:pPr>
        <w:rPr>
          <w:rFonts w:ascii="Arial" w:hAnsi="Arial" w:cs="Arial"/>
          <w:sz w:val="20"/>
          <w:szCs w:val="20"/>
        </w:rPr>
      </w:pPr>
    </w:p>
    <w:p w14:paraId="07D84EA1" w14:textId="24E2DAB2" w:rsidR="00E9660B" w:rsidRPr="00E9660B" w:rsidRDefault="00E9660B">
      <w:pPr>
        <w:rPr>
          <w:rFonts w:ascii="Arial" w:hAnsi="Arial" w:cs="Arial"/>
          <w:sz w:val="20"/>
          <w:szCs w:val="20"/>
        </w:rPr>
      </w:pPr>
    </w:p>
    <w:p w14:paraId="2DEC9C55" w14:textId="0B7D3BB0" w:rsidR="00E9660B" w:rsidRPr="00E9660B" w:rsidRDefault="00E9660B">
      <w:pPr>
        <w:rPr>
          <w:rFonts w:ascii="Arial" w:hAnsi="Arial" w:cs="Arial"/>
          <w:sz w:val="20"/>
          <w:szCs w:val="20"/>
        </w:rPr>
      </w:pPr>
    </w:p>
    <w:p w14:paraId="5E6782A3" w14:textId="440B8DCB" w:rsidR="00E9660B" w:rsidRPr="00E9660B" w:rsidRDefault="00E9660B">
      <w:pPr>
        <w:rPr>
          <w:rFonts w:ascii="Arial" w:hAnsi="Arial" w:cs="Arial"/>
          <w:sz w:val="20"/>
          <w:szCs w:val="20"/>
        </w:rPr>
      </w:pPr>
    </w:p>
    <w:p w14:paraId="0A4B71C7" w14:textId="0B588848" w:rsidR="00E9660B" w:rsidRPr="00E9660B" w:rsidRDefault="00E9660B">
      <w:pPr>
        <w:rPr>
          <w:rFonts w:ascii="Arial" w:hAnsi="Arial" w:cs="Arial"/>
          <w:sz w:val="20"/>
          <w:szCs w:val="20"/>
        </w:rPr>
      </w:pPr>
    </w:p>
    <w:p w14:paraId="5E70F358" w14:textId="77777777" w:rsidR="00E9660B" w:rsidRPr="00E9660B" w:rsidRDefault="00E9660B">
      <w:pPr>
        <w:rPr>
          <w:rFonts w:ascii="Arial" w:hAnsi="Arial" w:cs="Arial"/>
          <w:sz w:val="20"/>
          <w:szCs w:val="20"/>
        </w:rPr>
      </w:pPr>
    </w:p>
    <w:p w14:paraId="66FA8559" w14:textId="77777777" w:rsidR="00912323" w:rsidRPr="00E9660B" w:rsidRDefault="00912323" w:rsidP="00912323">
      <w:pPr>
        <w:rPr>
          <w:rFonts w:ascii="Arial" w:hAnsi="Arial" w:cs="Arial"/>
          <w:b/>
          <w:sz w:val="20"/>
          <w:szCs w:val="20"/>
        </w:rPr>
      </w:pPr>
      <w:r w:rsidRPr="00E9660B">
        <w:rPr>
          <w:rFonts w:ascii="Arial" w:hAnsi="Arial" w:cs="Arial"/>
          <w:b/>
          <w:sz w:val="20"/>
          <w:szCs w:val="20"/>
        </w:rPr>
        <w:t>ADDITIONAL INFORMATION</w:t>
      </w:r>
    </w:p>
    <w:p w14:paraId="4C0172C4" w14:textId="77777777" w:rsidR="004F649D" w:rsidRDefault="004F649D" w:rsidP="004F649D">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B558118" w14:textId="77777777" w:rsidR="004F649D" w:rsidRDefault="004F649D" w:rsidP="00912323">
      <w:pPr>
        <w:rPr>
          <w:rFonts w:ascii="Arial" w:hAnsi="Arial" w:cs="Arial"/>
          <w:sz w:val="20"/>
          <w:szCs w:val="20"/>
        </w:rPr>
      </w:pPr>
    </w:p>
    <w:p w14:paraId="33DA946E" w14:textId="6E9CAAE8" w:rsidR="00912323" w:rsidRPr="00E9660B" w:rsidRDefault="00912323" w:rsidP="00912323">
      <w:pPr>
        <w:rPr>
          <w:rFonts w:ascii="Arial" w:hAnsi="Arial" w:cs="Arial"/>
          <w:i/>
          <w:iCs/>
          <w:color w:val="000000"/>
          <w:sz w:val="20"/>
          <w:szCs w:val="20"/>
        </w:rPr>
      </w:pPr>
      <w:r w:rsidRPr="00E9660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637D10E2" w14:textId="77777777" w:rsidR="00912323" w:rsidRDefault="00912323" w:rsidP="00912323">
      <w:pPr>
        <w:pStyle w:val="NoSpacing"/>
        <w:rPr>
          <w:rFonts w:asciiTheme="minorHAnsi" w:hAnsiTheme="minorHAnsi"/>
          <w:i/>
          <w:iCs/>
          <w:color w:val="000000"/>
        </w:rPr>
      </w:pPr>
    </w:p>
    <w:p w14:paraId="5CD90359" w14:textId="77777777" w:rsidR="00E9660B" w:rsidRPr="0006216F" w:rsidRDefault="00E9660B" w:rsidP="00E9660B">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0C626825" w14:textId="77777777" w:rsidR="00E9660B" w:rsidRPr="0006216F" w:rsidRDefault="00E9660B" w:rsidP="00E9660B">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3641FBC1" w14:textId="77777777" w:rsidR="00E9660B" w:rsidRPr="0006216F" w:rsidRDefault="00E9660B" w:rsidP="00E9660B">
      <w:pPr>
        <w:pStyle w:val="NoSpacing"/>
        <w:rPr>
          <w:rFonts w:ascii="Arial" w:hAnsi="Arial" w:cs="Arial"/>
          <w:sz w:val="20"/>
          <w:szCs w:val="20"/>
        </w:rPr>
      </w:pPr>
    </w:p>
    <w:p w14:paraId="1C63EA51" w14:textId="77777777" w:rsidR="00E9660B" w:rsidRPr="0006216F" w:rsidRDefault="00E9660B" w:rsidP="00E9660B">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4020D8AD" w14:textId="77777777" w:rsidR="00E9660B" w:rsidRPr="0006216F" w:rsidRDefault="00E9660B" w:rsidP="00E9660B">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72547FA" w14:textId="77777777" w:rsidR="00E9660B" w:rsidRPr="0006216F" w:rsidRDefault="00E9660B" w:rsidP="00E9660B">
      <w:pPr>
        <w:pStyle w:val="NoSpacing"/>
        <w:rPr>
          <w:rFonts w:ascii="Arial" w:hAnsi="Arial" w:cs="Arial"/>
          <w:iCs/>
          <w:color w:val="000000"/>
          <w:sz w:val="20"/>
          <w:szCs w:val="20"/>
        </w:rPr>
      </w:pPr>
    </w:p>
    <w:p w14:paraId="7C472792" w14:textId="77777777" w:rsidR="00E9660B" w:rsidRPr="0006216F" w:rsidRDefault="00E9660B" w:rsidP="00E9660B">
      <w:pPr>
        <w:pStyle w:val="NoSpacing"/>
        <w:rPr>
          <w:rFonts w:ascii="Arial" w:hAnsi="Arial" w:cs="Arial"/>
          <w:b/>
          <w:iCs/>
          <w:sz w:val="20"/>
          <w:szCs w:val="20"/>
        </w:rPr>
      </w:pPr>
      <w:r w:rsidRPr="0006216F">
        <w:rPr>
          <w:rFonts w:ascii="Arial" w:hAnsi="Arial" w:cs="Arial"/>
          <w:b/>
          <w:iCs/>
          <w:sz w:val="20"/>
          <w:szCs w:val="20"/>
        </w:rPr>
        <w:t>Advisors and Chairs/Directors:</w:t>
      </w:r>
    </w:p>
    <w:p w14:paraId="50C5FF81" w14:textId="77777777" w:rsidR="00E9660B" w:rsidRPr="0006216F" w:rsidRDefault="00E9660B" w:rsidP="00E9660B">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56E7CE41" w14:textId="77777777" w:rsidR="00E9660B" w:rsidRPr="0006216F" w:rsidRDefault="00E9660B" w:rsidP="00E9660B">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E9660B" w:rsidRPr="0006216F" w14:paraId="542E8ACA" w14:textId="77777777" w:rsidTr="005A29FD">
        <w:trPr>
          <w:trHeight w:val="432"/>
        </w:trPr>
        <w:tc>
          <w:tcPr>
            <w:tcW w:w="8910" w:type="dxa"/>
            <w:shd w:val="clear" w:color="auto" w:fill="auto"/>
            <w:vAlign w:val="center"/>
          </w:tcPr>
          <w:p w14:paraId="15E07E04" w14:textId="77777777" w:rsidR="00E9660B" w:rsidRPr="0006216F" w:rsidRDefault="00E9660B"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04F103B" w14:textId="77777777" w:rsidR="00E9660B" w:rsidRPr="0006216F" w:rsidRDefault="00E9660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9660B" w:rsidRPr="0006216F" w14:paraId="47A23BB8" w14:textId="77777777" w:rsidTr="005A29FD">
        <w:trPr>
          <w:trHeight w:val="432"/>
        </w:trPr>
        <w:tc>
          <w:tcPr>
            <w:tcW w:w="8910" w:type="dxa"/>
            <w:shd w:val="clear" w:color="auto" w:fill="auto"/>
            <w:vAlign w:val="center"/>
          </w:tcPr>
          <w:p w14:paraId="188F3BAE" w14:textId="77777777" w:rsidR="00E9660B" w:rsidRPr="0006216F" w:rsidRDefault="00E9660B"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9F142F3" w14:textId="77777777" w:rsidR="00E9660B" w:rsidRPr="0006216F" w:rsidRDefault="00E9660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9660B" w:rsidRPr="0006216F" w14:paraId="2E0FDBB3" w14:textId="77777777" w:rsidTr="005A29FD">
        <w:trPr>
          <w:trHeight w:val="432"/>
        </w:trPr>
        <w:tc>
          <w:tcPr>
            <w:tcW w:w="8910" w:type="dxa"/>
            <w:shd w:val="clear" w:color="auto" w:fill="auto"/>
            <w:vAlign w:val="center"/>
          </w:tcPr>
          <w:p w14:paraId="35D9DAB6" w14:textId="77777777" w:rsidR="00E9660B" w:rsidRPr="0006216F" w:rsidRDefault="00E9660B"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1A83BEE" w14:textId="77777777" w:rsidR="00E9660B" w:rsidRPr="0006216F" w:rsidRDefault="00E9660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316C2B62" w14:textId="77777777" w:rsidR="00E9660B" w:rsidRPr="0006216F" w:rsidRDefault="00E9660B" w:rsidP="00E9660B">
      <w:pPr>
        <w:pStyle w:val="NoSpacing"/>
        <w:rPr>
          <w:rFonts w:ascii="Arial" w:hAnsi="Arial" w:cs="Arial"/>
          <w:b/>
          <w:sz w:val="20"/>
          <w:szCs w:val="20"/>
        </w:rPr>
      </w:pPr>
    </w:p>
    <w:p w14:paraId="1DC92D47" w14:textId="77777777" w:rsidR="00E9660B" w:rsidRPr="0006216F" w:rsidRDefault="00E9660B" w:rsidP="00E9660B">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49DAB061" w14:textId="77777777" w:rsidR="00E9660B" w:rsidRPr="0006216F" w:rsidRDefault="00E9660B" w:rsidP="00E9660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65AD688B" w14:textId="77777777" w:rsidR="00E9660B" w:rsidRPr="0006216F" w:rsidRDefault="00E9660B" w:rsidP="00E9660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489082D9" w14:textId="77777777" w:rsidR="00E9660B" w:rsidRPr="0006216F" w:rsidRDefault="00E9660B" w:rsidP="00E9660B">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6AF89D50" w14:textId="77777777" w:rsidR="00E9660B" w:rsidRPr="0006216F" w:rsidRDefault="00E9660B" w:rsidP="00E9660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0704CC3" w14:textId="77777777" w:rsidR="00467A96" w:rsidRPr="00144BA5" w:rsidRDefault="00467A96" w:rsidP="003F5DD6">
      <w:pPr>
        <w:rPr>
          <w:sz w:val="20"/>
          <w:szCs w:val="20"/>
        </w:rPr>
      </w:pPr>
    </w:p>
    <w:sectPr w:rsidR="00467A96"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FFF6" w14:textId="77777777" w:rsidR="00CD22FA" w:rsidRDefault="00CD22FA" w:rsidP="00392B1B">
      <w:r>
        <w:separator/>
      </w:r>
    </w:p>
  </w:endnote>
  <w:endnote w:type="continuationSeparator" w:id="0">
    <w:p w14:paraId="442A2B3E" w14:textId="77777777" w:rsidR="00CD22FA" w:rsidRDefault="00CD22F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D1C8A" w14:textId="77777777" w:rsidR="007C71CB" w:rsidRDefault="007C7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2E738" w14:textId="7C04C9AB" w:rsidR="00911D2D" w:rsidRPr="00911D2D" w:rsidRDefault="00911D2D" w:rsidP="00911D2D">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B0E3" w14:textId="77777777" w:rsidR="007C71CB" w:rsidRDefault="007C7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9967" w14:textId="77777777" w:rsidR="00CD22FA" w:rsidRDefault="00CD22FA" w:rsidP="00392B1B">
      <w:r>
        <w:separator/>
      </w:r>
    </w:p>
  </w:footnote>
  <w:footnote w:type="continuationSeparator" w:id="0">
    <w:p w14:paraId="5AEDB08B" w14:textId="77777777" w:rsidR="00CD22FA" w:rsidRDefault="00CD22F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73E13" w14:textId="77777777" w:rsidR="007C71CB" w:rsidRDefault="007C7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21E3A" w14:textId="77777777" w:rsidR="007C71CB" w:rsidRDefault="007C71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D22FA" w:rsidRPr="000F348A" w14:paraId="0E792AC2" w14:textId="77777777" w:rsidTr="003768C2">
      <w:trPr>
        <w:jc w:val="center"/>
      </w:trPr>
      <w:tc>
        <w:tcPr>
          <w:tcW w:w="11016" w:type="dxa"/>
        </w:tcPr>
        <w:p w14:paraId="0CEB8EDB" w14:textId="12657AB1" w:rsidR="00CD22FA" w:rsidRDefault="00E9660B" w:rsidP="00F40ACA">
          <w:pPr>
            <w:jc w:val="center"/>
            <w:rPr>
              <w:rFonts w:ascii="Arial" w:hAnsi="Arial" w:cs="Arial"/>
              <w:sz w:val="12"/>
            </w:rPr>
          </w:pPr>
          <w:r w:rsidRPr="00DA6D27">
            <w:rPr>
              <w:rFonts w:ascii="Arial" w:hAnsi="Arial" w:cs="Arial"/>
              <w:noProof/>
              <w:sz w:val="12"/>
            </w:rPr>
            <w:drawing>
              <wp:inline distT="0" distB="0" distL="0" distR="0" wp14:anchorId="5A208CF9" wp14:editId="2DCD20E6">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7F93528" w14:textId="4E7985F9" w:rsidR="00912323" w:rsidRPr="007D47A0" w:rsidRDefault="00912323" w:rsidP="00F40ACA">
          <w:pPr>
            <w:jc w:val="center"/>
            <w:rPr>
              <w:rFonts w:ascii="Arial" w:hAnsi="Arial" w:cs="Arial"/>
              <w:sz w:val="12"/>
            </w:rPr>
          </w:pPr>
        </w:p>
      </w:tc>
    </w:tr>
  </w:tbl>
  <w:p w14:paraId="596A052E" w14:textId="657EEDCB" w:rsidR="00CD22FA" w:rsidRPr="001F3778" w:rsidRDefault="0034107A" w:rsidP="00392B1B">
    <w:pPr>
      <w:pStyle w:val="Header"/>
      <w:spacing w:before="120"/>
      <w:jc w:val="center"/>
      <w:rPr>
        <w:rFonts w:cs="Arial"/>
        <w:b/>
        <w:i/>
        <w:sz w:val="28"/>
      </w:rPr>
    </w:pPr>
    <w:r>
      <w:rPr>
        <w:rFonts w:cs="Arial"/>
        <w:b/>
        <w:sz w:val="28"/>
      </w:rPr>
      <w:t>Graduate Certificate</w:t>
    </w:r>
    <w:r w:rsidR="00566AC4">
      <w:rPr>
        <w:rFonts w:cs="Arial"/>
        <w:b/>
        <w:sz w:val="28"/>
      </w:rPr>
      <w:t xml:space="preserve"> in Music</w:t>
    </w:r>
    <w:r w:rsidR="00566AC4" w:rsidRPr="00566AC4">
      <w:rPr>
        <w:rFonts w:cs="Arial"/>
        <w:b/>
        <w:sz w:val="28"/>
      </w:rPr>
      <w:t xml:space="preserve"> </w:t>
    </w:r>
    <w:r w:rsidR="00CD22FA" w:rsidRPr="00566AC4">
      <w:rPr>
        <w:rFonts w:cs="Arial"/>
        <w:b/>
        <w:sz w:val="28"/>
      </w:rPr>
      <w:t xml:space="preserve">Performance </w:t>
    </w:r>
  </w:p>
  <w:p w14:paraId="53559219" w14:textId="77777777" w:rsidR="00CD22FA" w:rsidRPr="00CC1AB0" w:rsidRDefault="00CD22FA" w:rsidP="00392B1B">
    <w:pPr>
      <w:pStyle w:val="Header"/>
      <w:spacing w:before="120"/>
      <w:jc w:val="center"/>
      <w:rPr>
        <w:rFonts w:cs="Arial"/>
        <w:b/>
        <w:sz w:val="28"/>
      </w:rPr>
    </w:pPr>
    <w:r>
      <w:rPr>
        <w:rFonts w:cs="Arial"/>
        <w:b/>
        <w:sz w:val="28"/>
      </w:rPr>
      <w:t>School of Music</w:t>
    </w:r>
  </w:p>
  <w:p w14:paraId="14D2A180" w14:textId="1B30BC93" w:rsidR="00CD22FA" w:rsidRPr="00CC1AB0" w:rsidRDefault="00911D2D" w:rsidP="00392B1B">
    <w:pPr>
      <w:pStyle w:val="Header"/>
      <w:jc w:val="center"/>
      <w:rPr>
        <w:rFonts w:cs="Arial"/>
        <w:smallCaps/>
        <w:sz w:val="32"/>
      </w:rPr>
    </w:pPr>
    <w:r>
      <w:rPr>
        <w:rFonts w:cs="Arial"/>
        <w:smallCaps/>
        <w:sz w:val="32"/>
      </w:rPr>
      <w:t>Program of Study (</w:t>
    </w:r>
    <w:r w:rsidR="00D131D4">
      <w:rPr>
        <w:rFonts w:cs="Arial"/>
        <w:smallCaps/>
        <w:sz w:val="32"/>
      </w:rPr>
      <w:t>20</w:t>
    </w:r>
    <w:r w:rsidR="009D0E8A">
      <w:rPr>
        <w:rFonts w:cs="Arial"/>
        <w:smallCaps/>
        <w:sz w:val="32"/>
      </w:rPr>
      <w:t>2</w:t>
    </w:r>
    <w:r w:rsidR="007C71CB">
      <w:rPr>
        <w:rFonts w:cs="Arial"/>
        <w:smallCaps/>
        <w:sz w:val="32"/>
      </w:rPr>
      <w:t>1</w:t>
    </w:r>
    <w:r w:rsidR="009D0E8A">
      <w:rPr>
        <w:rFonts w:cs="Arial"/>
        <w:smallCaps/>
        <w:sz w:val="32"/>
      </w:rPr>
      <w:t>-2</w:t>
    </w:r>
    <w:r w:rsidR="007C71CB">
      <w:rPr>
        <w:rFonts w:cs="Arial"/>
        <w:smallCaps/>
        <w:sz w:val="32"/>
      </w:rPr>
      <w:t>2</w:t>
    </w:r>
    <w:r w:rsidR="00CD22FA" w:rsidRPr="00CC1AB0">
      <w:rPr>
        <w:rFonts w:cs="Arial"/>
        <w:smallCaps/>
        <w:sz w:val="32"/>
      </w:rPr>
      <w:t>)</w:t>
    </w:r>
  </w:p>
  <w:p w14:paraId="6F8A6BDC" w14:textId="77777777" w:rsidR="00CD22FA" w:rsidRPr="00392B1B" w:rsidRDefault="00CD22F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61B6D"/>
    <w:multiLevelType w:val="hybridMultilevel"/>
    <w:tmpl w:val="97A2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04529"/>
    <w:multiLevelType w:val="hybridMultilevel"/>
    <w:tmpl w:val="E590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C3D729D"/>
    <w:multiLevelType w:val="hybridMultilevel"/>
    <w:tmpl w:val="9C3C1F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
  </w:num>
  <w:num w:numId="5">
    <w:abstractNumId w:val="2"/>
  </w:num>
  <w:num w:numId="6">
    <w:abstractNumId w:val="12"/>
  </w:num>
  <w:num w:numId="7">
    <w:abstractNumId w:val="17"/>
  </w:num>
  <w:num w:numId="8">
    <w:abstractNumId w:val="18"/>
  </w:num>
  <w:num w:numId="9">
    <w:abstractNumId w:val="10"/>
  </w:num>
  <w:num w:numId="10">
    <w:abstractNumId w:val="3"/>
  </w:num>
  <w:num w:numId="11">
    <w:abstractNumId w:val="16"/>
  </w:num>
  <w:num w:numId="12">
    <w:abstractNumId w:val="0"/>
  </w:num>
  <w:num w:numId="13">
    <w:abstractNumId w:val="11"/>
  </w:num>
  <w:num w:numId="14">
    <w:abstractNumId w:val="5"/>
  </w:num>
  <w:num w:numId="15">
    <w:abstractNumId w:val="9"/>
  </w:num>
  <w:num w:numId="16">
    <w:abstractNumId w:val="8"/>
  </w:num>
  <w:num w:numId="17">
    <w:abstractNumId w:val="7"/>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yq7PheTUM5iKcIuiDRO3m+7oa65BxwW/teO3rQrsG7NCIjhK4XuFZiueihFgqLVI6VsbjHQYUe9zVnSoGnmwQ==" w:salt="TXGxZYn8mhv1VZBRk8uqBA=="/>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12"/>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48E9"/>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77BD"/>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3778"/>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2D7A"/>
    <w:rsid w:val="002A51B1"/>
    <w:rsid w:val="002A5763"/>
    <w:rsid w:val="002A6FCC"/>
    <w:rsid w:val="002A7399"/>
    <w:rsid w:val="002B3C77"/>
    <w:rsid w:val="002B482D"/>
    <w:rsid w:val="002B5A13"/>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07A"/>
    <w:rsid w:val="00341D3F"/>
    <w:rsid w:val="00351378"/>
    <w:rsid w:val="003517D6"/>
    <w:rsid w:val="00353FEA"/>
    <w:rsid w:val="00354358"/>
    <w:rsid w:val="00354DB5"/>
    <w:rsid w:val="00356A12"/>
    <w:rsid w:val="00357018"/>
    <w:rsid w:val="00360B4F"/>
    <w:rsid w:val="00362CF7"/>
    <w:rsid w:val="0036409A"/>
    <w:rsid w:val="003666BD"/>
    <w:rsid w:val="00367FC0"/>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86D92"/>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E606A"/>
    <w:rsid w:val="003F2399"/>
    <w:rsid w:val="003F48B1"/>
    <w:rsid w:val="003F5DD6"/>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521"/>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49D"/>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6AC4"/>
    <w:rsid w:val="00567877"/>
    <w:rsid w:val="0056795B"/>
    <w:rsid w:val="00572FDA"/>
    <w:rsid w:val="005765B1"/>
    <w:rsid w:val="0058037E"/>
    <w:rsid w:val="00581F33"/>
    <w:rsid w:val="0058606D"/>
    <w:rsid w:val="00592A86"/>
    <w:rsid w:val="00595D4E"/>
    <w:rsid w:val="005A0025"/>
    <w:rsid w:val="005A3D60"/>
    <w:rsid w:val="005A4B78"/>
    <w:rsid w:val="005A6355"/>
    <w:rsid w:val="005B0B9F"/>
    <w:rsid w:val="005B2B6F"/>
    <w:rsid w:val="005B37A6"/>
    <w:rsid w:val="005B5BE3"/>
    <w:rsid w:val="005C237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37E50"/>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38AA"/>
    <w:rsid w:val="006C4395"/>
    <w:rsid w:val="006C625F"/>
    <w:rsid w:val="006C6DF9"/>
    <w:rsid w:val="006D0B6C"/>
    <w:rsid w:val="006D2DBB"/>
    <w:rsid w:val="006D4BF7"/>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0414"/>
    <w:rsid w:val="00772230"/>
    <w:rsid w:val="00785311"/>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C71CB"/>
    <w:rsid w:val="007D413F"/>
    <w:rsid w:val="007D47A0"/>
    <w:rsid w:val="007D5360"/>
    <w:rsid w:val="007E09A5"/>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73"/>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5A8"/>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1D2D"/>
    <w:rsid w:val="00912323"/>
    <w:rsid w:val="009165E2"/>
    <w:rsid w:val="00916842"/>
    <w:rsid w:val="0092233D"/>
    <w:rsid w:val="00923144"/>
    <w:rsid w:val="00923CA9"/>
    <w:rsid w:val="0092472B"/>
    <w:rsid w:val="00924828"/>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1893"/>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0E8A"/>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2E1F"/>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1B9C"/>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35C9"/>
    <w:rsid w:val="00BA71AB"/>
    <w:rsid w:val="00BA7374"/>
    <w:rsid w:val="00BB22BD"/>
    <w:rsid w:val="00BB309E"/>
    <w:rsid w:val="00BB6C51"/>
    <w:rsid w:val="00BB75D8"/>
    <w:rsid w:val="00BB79B3"/>
    <w:rsid w:val="00BC2137"/>
    <w:rsid w:val="00BC49EA"/>
    <w:rsid w:val="00BC5875"/>
    <w:rsid w:val="00BC6B36"/>
    <w:rsid w:val="00BC6CA5"/>
    <w:rsid w:val="00BC720F"/>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22FA"/>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07FA2"/>
    <w:rsid w:val="00D12EF0"/>
    <w:rsid w:val="00D131D4"/>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9660B"/>
    <w:rsid w:val="00EA4B36"/>
    <w:rsid w:val="00EA5B4E"/>
    <w:rsid w:val="00EA5E2D"/>
    <w:rsid w:val="00EA5FC3"/>
    <w:rsid w:val="00EB1306"/>
    <w:rsid w:val="00EB252E"/>
    <w:rsid w:val="00EB3894"/>
    <w:rsid w:val="00EB7586"/>
    <w:rsid w:val="00EC43C2"/>
    <w:rsid w:val="00ED3657"/>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3B4350E"/>
  <w15:docId w15:val="{D1B2F6D7-D5FB-4679-89DA-47363EB8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4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3D6BD-7D5F-49C6-9327-6EF21D98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5-08T16:22:00Z</cp:lastPrinted>
  <dcterms:created xsi:type="dcterms:W3CDTF">2021-06-10T14:03:00Z</dcterms:created>
  <dcterms:modified xsi:type="dcterms:W3CDTF">2021-06-10T14:03:00Z</dcterms:modified>
</cp:coreProperties>
</file>